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7CB7" w14:textId="7236EAB0" w:rsidR="004A21CD" w:rsidRPr="004A21CD" w:rsidRDefault="004A21CD" w:rsidP="00D82BC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4A21CD">
        <w:rPr>
          <w:rFonts w:ascii="Times New Roman" w:hAnsi="Times New Roman" w:cs="Times New Roman"/>
          <w:sz w:val="48"/>
          <w:szCs w:val="48"/>
        </w:rPr>
        <w:t>2.</w:t>
      </w:r>
    </w:p>
    <w:p w14:paraId="75058D1D" w14:textId="1863A75E" w:rsidR="00576640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1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бъясните термин "трехстороннее квитирование" в алгоритме работы протокол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16849682" w14:textId="4FA7007B" w:rsidR="00D82BCC" w:rsidRPr="00D82BCC" w:rsidRDefault="00D82BCC" w:rsidP="00D82BCC">
      <w:pPr>
        <w:pStyle w:val="NormalWeb"/>
        <w:spacing w:before="0" w:beforeAutospacing="0" w:after="0" w:afterAutospacing="0"/>
        <w:rPr>
          <w:b/>
          <w:bCs/>
          <w:lang w:val="ru-RU"/>
        </w:rPr>
      </w:pPr>
      <w:r w:rsidRPr="0062205E">
        <w:rPr>
          <w:color w:val="FF0000"/>
          <w:lang w:val="ru-RU"/>
        </w:rPr>
        <w:t>-&gt;</w:t>
      </w:r>
      <w:r w:rsidRPr="00D82BCC">
        <w:rPr>
          <w:color w:val="000000"/>
          <w:lang w:val="ru-RU"/>
        </w:rPr>
        <w:t xml:space="preserve"> Процесс установления TCP соединения</w:t>
      </w:r>
    </w:p>
    <w:p w14:paraId="6DBB06CD" w14:textId="154BCC5E" w:rsidR="00E54E07" w:rsidRPr="00D82BCC" w:rsidRDefault="00A814BE" w:rsidP="00D82BCC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4472C4" w:themeColor="accent1"/>
          <w:sz w:val="24"/>
          <w:szCs w:val="24"/>
          <w:lang w:val="vi-VN"/>
        </w:rPr>
        <w:t xml:space="preserve">2. </w:t>
      </w:r>
      <w:r w:rsidR="00E54E07" w:rsidRPr="00D82BCC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 xml:space="preserve">Что идентифицирует номер порта, указываемый в протоколе </w:t>
      </w:r>
      <w:r w:rsidR="00E54E07" w:rsidRPr="00D82BCC">
        <w:rPr>
          <w:rFonts w:ascii="Times New Roman" w:hAnsi="Times New Roman" w:cs="Times New Roman"/>
          <w:color w:val="4472C4" w:themeColor="accent1"/>
          <w:sz w:val="24"/>
          <w:szCs w:val="24"/>
        </w:rPr>
        <w:t>UDP</w:t>
      </w:r>
      <w:r w:rsidR="00E54E07" w:rsidRPr="00D82BCC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>?</w:t>
      </w:r>
    </w:p>
    <w:p w14:paraId="723E4378" w14:textId="71B6D934" w:rsidR="00D82BCC" w:rsidRPr="0062205E" w:rsidRDefault="0062205E" w:rsidP="00D82BCC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</w:pPr>
      <w:r w:rsidRPr="0062205E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 xml:space="preserve">-&gt; </w:t>
      </w:r>
      <w:r w:rsidRPr="0062205E">
        <w:rPr>
          <w:rFonts w:ascii="Times New Roman" w:hAnsi="Times New Roman" w:cs="Times New Roman"/>
          <w:sz w:val="24"/>
          <w:szCs w:val="24"/>
          <w:lang w:val="ru-RU"/>
        </w:rPr>
        <w:t xml:space="preserve">Номер порта, указываемый в протоколе </w:t>
      </w:r>
      <w:r w:rsidRPr="0062205E">
        <w:rPr>
          <w:rFonts w:ascii="Times New Roman" w:hAnsi="Times New Roman" w:cs="Times New Roman"/>
          <w:sz w:val="24"/>
          <w:szCs w:val="24"/>
        </w:rPr>
        <w:t>UDP</w:t>
      </w:r>
      <w:r w:rsidRPr="0062205E">
        <w:rPr>
          <w:rFonts w:ascii="Times New Roman" w:hAnsi="Times New Roman" w:cs="Times New Roman"/>
          <w:sz w:val="24"/>
          <w:szCs w:val="24"/>
          <w:lang w:val="ru-RU"/>
        </w:rPr>
        <w:t xml:space="preserve">, идентифицирует конкретное приложение или услугу, с которым взаимодействует </w:t>
      </w:r>
      <w:r w:rsidRPr="0062205E">
        <w:rPr>
          <w:rFonts w:ascii="Times New Roman" w:hAnsi="Times New Roman" w:cs="Times New Roman"/>
          <w:sz w:val="24"/>
          <w:szCs w:val="24"/>
        </w:rPr>
        <w:t>UDP</w:t>
      </w:r>
      <w:r w:rsidRPr="0062205E">
        <w:rPr>
          <w:rFonts w:ascii="Times New Roman" w:hAnsi="Times New Roman" w:cs="Times New Roman"/>
          <w:sz w:val="24"/>
          <w:szCs w:val="24"/>
          <w:lang w:val="ru-RU"/>
        </w:rPr>
        <w:t>-пакет</w:t>
      </w:r>
    </w:p>
    <w:p w14:paraId="2ED2E44F" w14:textId="58E8F238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3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На основе чего определяется первоначальное значение таймера повторной передачи в протоколе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?</w:t>
      </w:r>
    </w:p>
    <w:p w14:paraId="1EFC4EBE" w14:textId="77777777" w:rsidR="00D82BCC" w:rsidRPr="00D82BCC" w:rsidRDefault="00D82BCC" w:rsidP="00D82BCC">
      <w:pPr>
        <w:pStyle w:val="NormalWeb"/>
        <w:spacing w:before="0" w:beforeAutospacing="0" w:after="0" w:afterAutospacing="0"/>
        <w:rPr>
          <w:bCs/>
          <w:color w:val="000000"/>
        </w:rPr>
      </w:pPr>
      <w:r w:rsidRPr="00D82BCC">
        <w:rPr>
          <w:color w:val="FF0000"/>
        </w:rPr>
        <w:t xml:space="preserve">-&gt; </w:t>
      </w:r>
      <w:r w:rsidRPr="00D82BCC">
        <w:rPr>
          <w:bCs/>
          <w:color w:val="000000"/>
          <w:lang w:val="ru-RU"/>
        </w:rPr>
        <w:t>На</w:t>
      </w:r>
      <w:r w:rsidRPr="00D82BCC">
        <w:rPr>
          <w:bCs/>
          <w:color w:val="000000"/>
        </w:rPr>
        <w:t xml:space="preserve"> </w:t>
      </w:r>
      <w:r w:rsidRPr="00D82BCC">
        <w:rPr>
          <w:bCs/>
          <w:color w:val="000000"/>
          <w:lang w:val="ru-RU"/>
        </w:rPr>
        <w:t>основе</w:t>
      </w:r>
      <w:r w:rsidRPr="00D82BCC">
        <w:rPr>
          <w:bCs/>
          <w:color w:val="000000"/>
        </w:rPr>
        <w:t xml:space="preserve"> RTT (Round to trip)</w:t>
      </w:r>
    </w:p>
    <w:p w14:paraId="76385B8D" w14:textId="7643B825" w:rsidR="00E54E07" w:rsidRPr="00D82BCC" w:rsidRDefault="00A814BE" w:rsidP="00D82BCC">
      <w:pPr>
        <w:pStyle w:val="NormalWeb"/>
        <w:spacing w:before="0" w:beforeAutospacing="0" w:after="0" w:afterAutospacing="0"/>
        <w:rPr>
          <w:color w:val="FF0000"/>
          <w:lang w:val="ru-RU"/>
        </w:rPr>
      </w:pPr>
      <w:r w:rsidRPr="00D82BCC">
        <w:rPr>
          <w:color w:val="FF0000"/>
          <w:lang w:val="vi-VN"/>
        </w:rPr>
        <w:t xml:space="preserve">4. </w:t>
      </w:r>
      <w:r w:rsidR="00E54E07" w:rsidRPr="00D82BCC">
        <w:rPr>
          <w:color w:val="FF0000"/>
          <w:lang w:val="ru-RU"/>
        </w:rPr>
        <w:t xml:space="preserve">Каким флагом/флагами отвечает получатель при получении флагов </w:t>
      </w:r>
      <w:r w:rsidR="00E54E07" w:rsidRPr="00D82BCC">
        <w:rPr>
          <w:color w:val="FF0000"/>
        </w:rPr>
        <w:t>SYN</w:t>
      </w:r>
      <w:r w:rsidR="00E54E07" w:rsidRPr="00D82BCC">
        <w:rPr>
          <w:color w:val="FF0000"/>
          <w:lang w:val="ru-RU"/>
        </w:rPr>
        <w:t xml:space="preserve">, </w:t>
      </w:r>
      <w:r w:rsidR="00E54E07" w:rsidRPr="00D82BCC">
        <w:rPr>
          <w:color w:val="FF0000"/>
        </w:rPr>
        <w:t>ACK</w:t>
      </w:r>
      <w:r w:rsidR="00E54E07" w:rsidRPr="00D82BCC">
        <w:rPr>
          <w:color w:val="FF0000"/>
          <w:lang w:val="ru-RU"/>
        </w:rPr>
        <w:t xml:space="preserve"> в алгоритме работы протокола </w:t>
      </w:r>
      <w:r w:rsidR="00E54E07" w:rsidRPr="00D82BCC">
        <w:rPr>
          <w:color w:val="FF0000"/>
        </w:rPr>
        <w:t>TCP</w:t>
      </w:r>
      <w:r w:rsidR="00E54E07" w:rsidRPr="00D82BCC">
        <w:rPr>
          <w:color w:val="FF0000"/>
          <w:lang w:val="ru-RU"/>
        </w:rPr>
        <w:t>?</w:t>
      </w:r>
    </w:p>
    <w:p w14:paraId="7E4E5374" w14:textId="55B38ECF" w:rsidR="00D82BCC" w:rsidRPr="00D82BCC" w:rsidRDefault="00D82BCC" w:rsidP="00D82BCC">
      <w:pPr>
        <w:pStyle w:val="NormalWeb"/>
        <w:spacing w:before="0" w:beforeAutospacing="0" w:after="0" w:afterAutospacing="0"/>
        <w:rPr>
          <w:color w:val="000000"/>
          <w:lang w:val="ru-RU"/>
        </w:rPr>
      </w:pPr>
      <w:r w:rsidRPr="0062205E">
        <w:rPr>
          <w:color w:val="FF0000"/>
          <w:lang w:val="ru-RU"/>
        </w:rPr>
        <w:t>-</w:t>
      </w:r>
      <w:r w:rsidRPr="00D82BCC">
        <w:rPr>
          <w:color w:val="FF0000"/>
          <w:lang w:val="ru-RU"/>
        </w:rPr>
        <w:t>&gt;</w:t>
      </w:r>
      <w:r w:rsidRPr="00D82BCC">
        <w:rPr>
          <w:color w:val="000000"/>
          <w:lang w:val="ru-RU"/>
        </w:rPr>
        <w:t xml:space="preserve"> Клиент отправляет ACK на сервер</w:t>
      </w:r>
    </w:p>
    <w:p w14:paraId="1227E672" w14:textId="76787B62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5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бъясните функционал таймера повторной передачи в протоколе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77EA9914" w14:textId="77777777" w:rsidR="00D82BCC" w:rsidRPr="00D82BCC" w:rsidRDefault="00D82BCC" w:rsidP="00D82B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sz w:val="24"/>
          <w:szCs w:val="24"/>
          <w:lang w:val="ru-RU"/>
        </w:rPr>
        <w:t>Проверить доставлен ли пакет</w:t>
      </w:r>
    </w:p>
    <w:p w14:paraId="7DFF7DC3" w14:textId="77777777" w:rsidR="00D82BCC" w:rsidRPr="00D82BCC" w:rsidRDefault="00D82BCC" w:rsidP="00D82B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sz w:val="24"/>
          <w:szCs w:val="24"/>
          <w:lang w:val="ru-RU"/>
        </w:rPr>
        <w:t>Клиент заливает что-то на сервер, включается таймер, если нет обратной связи, через это время, значит</w:t>
      </w:r>
    </w:p>
    <w:p w14:paraId="4D889873" w14:textId="77777777" w:rsidR="00D82BCC" w:rsidRPr="00D82BCC" w:rsidRDefault="00D82BCC" w:rsidP="00D82B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sz w:val="24"/>
          <w:szCs w:val="24"/>
          <w:lang w:val="ru-RU"/>
        </w:rPr>
        <w:t>1.пакет потерян при доставке</w:t>
      </w:r>
    </w:p>
    <w:p w14:paraId="4CBD0634" w14:textId="0C4D624D" w:rsidR="00D82BCC" w:rsidRPr="00D82BCC" w:rsidRDefault="00D82BCC" w:rsidP="00D82B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sz w:val="24"/>
          <w:szCs w:val="24"/>
          <w:lang w:val="ru-RU"/>
        </w:rPr>
        <w:t>2.фитбек от сервера потерян при отправке от сервера к вам</w:t>
      </w:r>
    </w:p>
    <w:p w14:paraId="5931D246" w14:textId="0D9C2837" w:rsidR="00E54E07" w:rsidRPr="00D82BCC" w:rsidRDefault="00A814BE" w:rsidP="00D82BCC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4472C4" w:themeColor="accent1"/>
          <w:sz w:val="24"/>
          <w:szCs w:val="24"/>
          <w:lang w:val="vi-VN"/>
        </w:rPr>
        <w:t xml:space="preserve">6. </w:t>
      </w:r>
      <w:r w:rsidR="00E54E07" w:rsidRPr="00D82BCC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 xml:space="preserve">На основе какого параметра осуществляется адресация в протоколе </w:t>
      </w:r>
      <w:r w:rsidR="00E54E07" w:rsidRPr="00D82BCC">
        <w:rPr>
          <w:rFonts w:ascii="Times New Roman" w:hAnsi="Times New Roman" w:cs="Times New Roman"/>
          <w:color w:val="4472C4" w:themeColor="accent1"/>
          <w:sz w:val="24"/>
          <w:szCs w:val="24"/>
        </w:rPr>
        <w:t>UDP</w:t>
      </w:r>
      <w:r w:rsidR="00E54E07" w:rsidRPr="00D82BCC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>?</w:t>
      </w:r>
    </w:p>
    <w:p w14:paraId="00D68A18" w14:textId="785858B1" w:rsidR="00D82BCC" w:rsidRPr="00D82BCC" w:rsidRDefault="00D82BCC" w:rsidP="00D82BCC">
      <w:pPr>
        <w:pStyle w:val="NormalWeb"/>
        <w:spacing w:before="0" w:beforeAutospacing="0" w:after="0" w:afterAutospacing="0"/>
        <w:rPr>
          <w:color w:val="000000"/>
          <w:lang w:val="ru-RU"/>
        </w:rPr>
      </w:pPr>
      <w:r w:rsidRPr="0062205E">
        <w:rPr>
          <w:color w:val="4472C4" w:themeColor="accent1"/>
          <w:lang w:val="ru-RU"/>
        </w:rPr>
        <w:t xml:space="preserve">-&gt; </w:t>
      </w:r>
      <w:r w:rsidRPr="00D82BCC">
        <w:rPr>
          <w:color w:val="000000"/>
          <w:lang w:val="ru-RU"/>
        </w:rPr>
        <w:t>Порт источника и порт назначения</w:t>
      </w:r>
    </w:p>
    <w:p w14:paraId="79D44C89" w14:textId="13E7D7BD" w:rsidR="00E54E07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7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бъясните функционал флаг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FIN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 заголовке сегмент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4F11FEF3" w14:textId="76642719" w:rsidR="002743A3" w:rsidRPr="0062205E" w:rsidRDefault="002743A3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2205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&gt; </w:t>
      </w:r>
      <w:r w:rsidRPr="0062205E">
        <w:rPr>
          <w:rFonts w:ascii="Times New Roman" w:hAnsi="Times New Roman" w:cs="Times New Roman"/>
          <w:sz w:val="24"/>
          <w:szCs w:val="24"/>
          <w:lang w:val="ru-RU"/>
        </w:rPr>
        <w:t xml:space="preserve">Завершение </w:t>
      </w:r>
      <w:r w:rsidRPr="002743A3">
        <w:rPr>
          <w:rFonts w:ascii="Times New Roman" w:hAnsi="Times New Roman" w:cs="Times New Roman"/>
          <w:sz w:val="24"/>
          <w:szCs w:val="24"/>
        </w:rPr>
        <w:t>TCP</w:t>
      </w:r>
      <w:r w:rsidRPr="0062205E">
        <w:rPr>
          <w:rFonts w:ascii="Times New Roman" w:hAnsi="Times New Roman" w:cs="Times New Roman"/>
          <w:sz w:val="24"/>
          <w:szCs w:val="24"/>
          <w:lang w:val="ru-RU"/>
        </w:rPr>
        <w:t>-соединения</w:t>
      </w:r>
    </w:p>
    <w:p w14:paraId="00F75A34" w14:textId="5230E962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8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Каким флагом/флагами отвечает получатель при получении флаг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FIN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 алгоритме работы протокол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?</w:t>
      </w:r>
    </w:p>
    <w:p w14:paraId="57B0C65C" w14:textId="04A36CFD" w:rsidR="00D82BCC" w:rsidRPr="00D82BCC" w:rsidRDefault="00D82BCC" w:rsidP="00D82BCC">
      <w:pPr>
        <w:pStyle w:val="NormalWeb"/>
        <w:spacing w:before="0" w:beforeAutospacing="0" w:after="0" w:afterAutospacing="0"/>
        <w:rPr>
          <w:color w:val="000000"/>
          <w:lang w:val="ru-RU"/>
        </w:rPr>
      </w:pPr>
      <w:r w:rsidRPr="0062205E">
        <w:rPr>
          <w:color w:val="FF0000"/>
          <w:lang w:val="ru-RU"/>
        </w:rPr>
        <w:t xml:space="preserve">-&gt; </w:t>
      </w:r>
      <w:r w:rsidRPr="00D82BCC">
        <w:rPr>
          <w:color w:val="000000"/>
          <w:lang w:val="ru-RU"/>
        </w:rPr>
        <w:t>Клиент отправляет ACK на сервер</w:t>
      </w:r>
    </w:p>
    <w:p w14:paraId="0903D960" w14:textId="0E3C3AB2" w:rsidR="00E54E07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9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бъясните функционал контроля работоспособности в протоколе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0A90F508" w14:textId="077DCC15" w:rsidR="002743A3" w:rsidRPr="002743A3" w:rsidRDefault="002743A3" w:rsidP="00D82B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43A3">
        <w:rPr>
          <w:rFonts w:ascii="Times New Roman" w:hAnsi="Times New Roman" w:cs="Times New Roman"/>
          <w:sz w:val="24"/>
          <w:szCs w:val="24"/>
          <w:lang w:val="ru-RU"/>
        </w:rPr>
        <w:t>-&gt; Таймер (2 часа по умолчанию), функционирует ли клиент</w:t>
      </w:r>
    </w:p>
    <w:p w14:paraId="7ABF238D" w14:textId="7E00A76D" w:rsidR="00E54E07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10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бъясните функционал поля "Размер окна" в заголовке сегмент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7B811451" w14:textId="763B98FA" w:rsidR="00AB5127" w:rsidRPr="00AB5127" w:rsidRDefault="00AB5127" w:rsidP="00D82B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B512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&gt; </w:t>
      </w:r>
      <w:r w:rsidRPr="00AB5127">
        <w:rPr>
          <w:rFonts w:ascii="Times New Roman" w:hAnsi="Times New Roman" w:cs="Times New Roman"/>
          <w:sz w:val="24"/>
          <w:szCs w:val="24"/>
          <w:lang w:val="ru-RU"/>
        </w:rPr>
        <w:t xml:space="preserve">Размер окна в заголовке </w:t>
      </w:r>
      <w:r w:rsidRPr="00AB5127">
        <w:rPr>
          <w:rFonts w:ascii="Times New Roman" w:hAnsi="Times New Roman" w:cs="Times New Roman"/>
          <w:sz w:val="24"/>
          <w:szCs w:val="24"/>
        </w:rPr>
        <w:t>TCP</w:t>
      </w:r>
      <w:r w:rsidRPr="00AB5127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, сколько данных отправитель может передать получателю без подтверждения. Он контролирует скорость и эффективность передачи данных между узлами </w:t>
      </w:r>
      <w:r w:rsidRPr="00AB5127">
        <w:rPr>
          <w:rFonts w:ascii="Times New Roman" w:hAnsi="Times New Roman" w:cs="Times New Roman"/>
          <w:sz w:val="24"/>
          <w:szCs w:val="24"/>
        </w:rPr>
        <w:t>TCP</w:t>
      </w:r>
      <w:r w:rsidRPr="00AB51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68751B" w14:textId="77A4AE2D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11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бъясните функционал таймера запросов в протоколе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04DF5AC0" w14:textId="21E616CC" w:rsidR="00D82BCC" w:rsidRPr="009823F9" w:rsidRDefault="00D82BCC" w:rsidP="00D82BC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&gt; </w:t>
      </w:r>
      <w:r w:rsidR="009823F9" w:rsidRPr="009823F9">
        <w:rPr>
          <w:rFonts w:ascii="Times New Roman" w:hAnsi="Times New Roman" w:cs="Times New Roman"/>
          <w:sz w:val="24"/>
          <w:szCs w:val="24"/>
          <w:lang w:val="ru-RU"/>
        </w:rPr>
        <w:t>Мониторит размер окна, запускается в момент изменения окна в 0. Запрос отправляется, если по истечении таймера нет сообщения об изменении разера окна</w:t>
      </w:r>
    </w:p>
    <w:p w14:paraId="6D4D8D4C" w14:textId="0D483B47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12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бъясните функционал флаг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RST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 заголовке сегмент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42CCB661" w14:textId="241714E4" w:rsidR="00D82BCC" w:rsidRPr="00D82BCC" w:rsidRDefault="00D82BCC" w:rsidP="00D82BCC">
      <w:pPr>
        <w:pStyle w:val="NormalWeb"/>
        <w:spacing w:before="0" w:beforeAutospacing="0" w:after="0" w:afterAutospacing="0"/>
        <w:rPr>
          <w:color w:val="000000"/>
          <w:lang w:val="ru-RU"/>
        </w:rPr>
      </w:pPr>
      <w:r w:rsidRPr="00D82BCC">
        <w:rPr>
          <w:color w:val="FF0000"/>
          <w:lang w:val="ru-RU"/>
        </w:rPr>
        <w:t xml:space="preserve">-&gt; </w:t>
      </w:r>
      <w:r w:rsidRPr="00D82BCC">
        <w:rPr>
          <w:color w:val="000000"/>
          <w:lang w:val="ru-RU"/>
        </w:rPr>
        <w:t>Оборвать соединения, сбросить буфер (очистка буфера) (</w:t>
      </w:r>
      <w:r w:rsidR="00000000">
        <w:fldChar w:fldCharType="begin"/>
      </w:r>
      <w:r w:rsidR="00000000">
        <w:instrText>HYPERLINK</w:instrText>
      </w:r>
      <w:r w:rsidR="00000000" w:rsidRPr="0062205E">
        <w:rPr>
          <w:lang w:val="ru-RU"/>
        </w:rPr>
        <w:instrText xml:space="preserve"> "</w:instrText>
      </w:r>
      <w:r w:rsidR="00000000">
        <w:instrText>https</w:instrText>
      </w:r>
      <w:r w:rsidR="00000000" w:rsidRPr="0062205E">
        <w:rPr>
          <w:lang w:val="ru-RU"/>
        </w:rPr>
        <w:instrText>://</w:instrText>
      </w:r>
      <w:r w:rsidR="00000000">
        <w:instrText>ru</w:instrText>
      </w:r>
      <w:r w:rsidR="00000000" w:rsidRPr="0062205E">
        <w:rPr>
          <w:lang w:val="ru-RU"/>
        </w:rPr>
        <w:instrText>.</w:instrText>
      </w:r>
      <w:r w:rsidR="00000000">
        <w:instrText>wikipedia</w:instrText>
      </w:r>
      <w:r w:rsidR="00000000" w:rsidRPr="0062205E">
        <w:rPr>
          <w:lang w:val="ru-RU"/>
        </w:rPr>
        <w:instrText>.</w:instrText>
      </w:r>
      <w:r w:rsidR="00000000">
        <w:instrText>org</w:instrText>
      </w:r>
      <w:r w:rsidR="00000000" w:rsidRPr="0062205E">
        <w:rPr>
          <w:lang w:val="ru-RU"/>
        </w:rPr>
        <w:instrText>/</w:instrText>
      </w:r>
      <w:r w:rsidR="00000000">
        <w:instrText>wiki</w:instrText>
      </w:r>
      <w:r w:rsidR="00000000" w:rsidRPr="0062205E">
        <w:rPr>
          <w:lang w:val="ru-RU"/>
        </w:rPr>
        <w:instrText>/%</w:instrText>
      </w:r>
      <w:r w:rsidR="00000000">
        <w:instrText>D</w:instrText>
      </w:r>
      <w:r w:rsidR="00000000" w:rsidRPr="0062205E">
        <w:rPr>
          <w:lang w:val="ru-RU"/>
        </w:rPr>
        <w:instrText>0%90%</w:instrText>
      </w:r>
      <w:r w:rsidR="00000000">
        <w:instrText>D</w:instrText>
      </w:r>
      <w:r w:rsidR="00000000" w:rsidRPr="0062205E">
        <w:rPr>
          <w:lang w:val="ru-RU"/>
        </w:rPr>
        <w:instrText>0%</w:instrText>
      </w:r>
      <w:r w:rsidR="00000000">
        <w:instrText>BD</w:instrText>
      </w:r>
      <w:r w:rsidR="00000000" w:rsidRPr="0062205E">
        <w:rPr>
          <w:lang w:val="ru-RU"/>
        </w:rPr>
        <w:instrText>%</w:instrText>
      </w:r>
      <w:r w:rsidR="00000000">
        <w:instrText>D</w:instrText>
      </w:r>
      <w:r w:rsidR="00000000" w:rsidRPr="0062205E">
        <w:rPr>
          <w:lang w:val="ru-RU"/>
        </w:rPr>
        <w:instrText>0%</w:instrText>
      </w:r>
      <w:r w:rsidR="00000000">
        <w:instrText>B</w:instrText>
      </w:r>
      <w:r w:rsidR="00000000" w:rsidRPr="0062205E">
        <w:rPr>
          <w:lang w:val="ru-RU"/>
        </w:rPr>
        <w:instrText>3%</w:instrText>
      </w:r>
      <w:r w:rsidR="00000000">
        <w:instrText>D</w:instrText>
      </w:r>
      <w:r w:rsidR="00000000" w:rsidRPr="0062205E">
        <w:rPr>
          <w:lang w:val="ru-RU"/>
        </w:rPr>
        <w:instrText>0%</w:instrText>
      </w:r>
      <w:r w:rsidR="00000000">
        <w:instrText>BB</w:instrText>
      </w:r>
      <w:r w:rsidR="00000000" w:rsidRPr="0062205E">
        <w:rPr>
          <w:lang w:val="ru-RU"/>
        </w:rPr>
        <w:instrText>%</w:instrText>
      </w:r>
      <w:r w:rsidR="00000000">
        <w:instrText>D</w:instrText>
      </w:r>
      <w:r w:rsidR="00000000" w:rsidRPr="0062205E">
        <w:rPr>
          <w:lang w:val="ru-RU"/>
        </w:rPr>
        <w:instrText>0%</w:instrText>
      </w:r>
      <w:r w:rsidR="00000000">
        <w:instrText>B</w:instrText>
      </w:r>
      <w:r w:rsidR="00000000" w:rsidRPr="0062205E">
        <w:rPr>
          <w:lang w:val="ru-RU"/>
        </w:rPr>
        <w:instrText>8%</w:instrText>
      </w:r>
      <w:r w:rsidR="00000000">
        <w:instrText>D</w:instrText>
      </w:r>
      <w:r w:rsidR="00000000" w:rsidRPr="0062205E">
        <w:rPr>
          <w:lang w:val="ru-RU"/>
        </w:rPr>
        <w:instrText>0%</w:instrText>
      </w:r>
      <w:r w:rsidR="00000000">
        <w:instrText>B</w:instrText>
      </w:r>
      <w:r w:rsidR="00000000" w:rsidRPr="0062205E">
        <w:rPr>
          <w:lang w:val="ru-RU"/>
        </w:rPr>
        <w:instrText>9%</w:instrText>
      </w:r>
      <w:r w:rsidR="00000000">
        <w:instrText>D</w:instrText>
      </w:r>
      <w:r w:rsidR="00000000" w:rsidRPr="0062205E">
        <w:rPr>
          <w:lang w:val="ru-RU"/>
        </w:rPr>
        <w:instrText>1%81%</w:instrText>
      </w:r>
      <w:r w:rsidR="00000000">
        <w:instrText>D</w:instrText>
      </w:r>
      <w:r w:rsidR="00000000" w:rsidRPr="0062205E">
        <w:rPr>
          <w:lang w:val="ru-RU"/>
        </w:rPr>
        <w:instrText>0%</w:instrText>
      </w:r>
      <w:r w:rsidR="00000000">
        <w:instrText>BA</w:instrText>
      </w:r>
      <w:r w:rsidR="00000000" w:rsidRPr="0062205E">
        <w:rPr>
          <w:lang w:val="ru-RU"/>
        </w:rPr>
        <w:instrText>%</w:instrText>
      </w:r>
      <w:r w:rsidR="00000000">
        <w:instrText>D</w:instrText>
      </w:r>
      <w:r w:rsidR="00000000" w:rsidRPr="0062205E">
        <w:rPr>
          <w:lang w:val="ru-RU"/>
        </w:rPr>
        <w:instrText>0%</w:instrText>
      </w:r>
      <w:r w:rsidR="00000000">
        <w:instrText>B</w:instrText>
      </w:r>
      <w:r w:rsidR="00000000" w:rsidRPr="0062205E">
        <w:rPr>
          <w:lang w:val="ru-RU"/>
        </w:rPr>
        <w:instrText>8%</w:instrText>
      </w:r>
      <w:r w:rsidR="00000000">
        <w:instrText>D</w:instrText>
      </w:r>
      <w:r w:rsidR="00000000" w:rsidRPr="0062205E">
        <w:rPr>
          <w:lang w:val="ru-RU"/>
        </w:rPr>
        <w:instrText>0%</w:instrText>
      </w:r>
      <w:r w:rsidR="00000000">
        <w:instrText>B</w:instrText>
      </w:r>
      <w:r w:rsidR="00000000" w:rsidRPr="0062205E">
        <w:rPr>
          <w:lang w:val="ru-RU"/>
        </w:rPr>
        <w:instrText>9_%</w:instrText>
      </w:r>
      <w:r w:rsidR="00000000">
        <w:instrText>D</w:instrText>
      </w:r>
      <w:r w:rsidR="00000000" w:rsidRPr="0062205E">
        <w:rPr>
          <w:lang w:val="ru-RU"/>
        </w:rPr>
        <w:instrText>1%8</w:instrText>
      </w:r>
      <w:r w:rsidR="00000000">
        <w:instrText>F</w:instrText>
      </w:r>
      <w:r w:rsidR="00000000" w:rsidRPr="0062205E">
        <w:rPr>
          <w:lang w:val="ru-RU"/>
        </w:rPr>
        <w:instrText>%</w:instrText>
      </w:r>
      <w:r w:rsidR="00000000">
        <w:instrText>D</w:instrText>
      </w:r>
      <w:r w:rsidR="00000000" w:rsidRPr="0062205E">
        <w:rPr>
          <w:lang w:val="ru-RU"/>
        </w:rPr>
        <w:instrText>0%</w:instrText>
      </w:r>
      <w:r w:rsidR="00000000">
        <w:instrText>B</w:instrText>
      </w:r>
      <w:r w:rsidR="00000000" w:rsidRPr="0062205E">
        <w:rPr>
          <w:lang w:val="ru-RU"/>
        </w:rPr>
        <w:instrText>7%</w:instrText>
      </w:r>
      <w:r w:rsidR="00000000">
        <w:instrText>D</w:instrText>
      </w:r>
      <w:r w:rsidR="00000000" w:rsidRPr="0062205E">
        <w:rPr>
          <w:lang w:val="ru-RU"/>
        </w:rPr>
        <w:instrText>1%8</w:instrText>
      </w:r>
      <w:r w:rsidR="00000000">
        <w:instrText>B</w:instrText>
      </w:r>
      <w:r w:rsidR="00000000" w:rsidRPr="0062205E">
        <w:rPr>
          <w:lang w:val="ru-RU"/>
        </w:rPr>
        <w:instrText>%</w:instrText>
      </w:r>
      <w:r w:rsidR="00000000">
        <w:instrText>D</w:instrText>
      </w:r>
      <w:r w:rsidR="00000000" w:rsidRPr="0062205E">
        <w:rPr>
          <w:lang w:val="ru-RU"/>
        </w:rPr>
        <w:instrText>0%</w:instrText>
      </w:r>
      <w:r w:rsidR="00000000">
        <w:instrText>BA</w:instrText>
      </w:r>
      <w:r w:rsidR="00000000" w:rsidRPr="0062205E">
        <w:rPr>
          <w:lang w:val="ru-RU"/>
        </w:rPr>
        <w:instrText>" \</w:instrText>
      </w:r>
      <w:r w:rsidR="00000000">
        <w:instrText>o</w:instrText>
      </w:r>
      <w:r w:rsidR="00000000" w:rsidRPr="0062205E">
        <w:rPr>
          <w:lang w:val="ru-RU"/>
        </w:rPr>
        <w:instrText xml:space="preserve"> "Английский язык"</w:instrText>
      </w:r>
      <w:r w:rsidR="00000000">
        <w:fldChar w:fldCharType="separate"/>
      </w:r>
      <w:r w:rsidRPr="00D82BCC">
        <w:rPr>
          <w:color w:val="000000"/>
          <w:lang w:val="ru-RU"/>
        </w:rPr>
        <w:t>англ.</w:t>
      </w:r>
      <w:r w:rsidR="00000000">
        <w:rPr>
          <w:color w:val="000000"/>
          <w:lang w:val="ru-RU"/>
        </w:rPr>
        <w:fldChar w:fldCharType="end"/>
      </w:r>
      <w:r w:rsidRPr="00D82BCC">
        <w:rPr>
          <w:color w:val="000000"/>
          <w:lang w:val="ru-RU"/>
        </w:rPr>
        <w:t> Reset the connection), аварийное закрытие соединение.</w:t>
      </w:r>
    </w:p>
    <w:p w14:paraId="1D7720AF" w14:textId="00B1ACCD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13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Объясните функционал таймера 2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MSL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 протоколе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58F7C309" w14:textId="77777777" w:rsidR="00B92DC8" w:rsidRDefault="00D82BCC" w:rsidP="00B92DC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-&gt;</w:t>
      </w:r>
      <w:r w:rsidRPr="00D82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DC8" w:rsidRPr="00B92DC8">
        <w:rPr>
          <w:rFonts w:ascii="Times New Roman" w:hAnsi="Times New Roman" w:cs="Times New Roman"/>
          <w:sz w:val="24"/>
          <w:szCs w:val="24"/>
          <w:lang w:val="ru-RU"/>
        </w:rPr>
        <w:t>Удвоение времени жизни сегмента, запускается после разрыва соединения. В течение таймера запрещено передавать ресурсы предыдущего соединения</w:t>
      </w:r>
    </w:p>
    <w:p w14:paraId="2C18A757" w14:textId="3928454F" w:rsidR="00E54E07" w:rsidRDefault="00A814BE" w:rsidP="00B92DC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ED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4472C4" w:themeColor="accent1"/>
          <w:sz w:val="24"/>
          <w:szCs w:val="24"/>
          <w:lang w:val="vi-VN"/>
        </w:rPr>
        <w:t>14</w:t>
      </w:r>
      <w:r w:rsidRPr="00F110F1">
        <w:rPr>
          <w:rFonts w:ascii="Times New Roman" w:hAnsi="Times New Roman" w:cs="Times New Roman"/>
          <w:color w:val="ED0000"/>
          <w:sz w:val="24"/>
          <w:szCs w:val="24"/>
          <w:lang w:val="vi-VN"/>
        </w:rPr>
        <w:t xml:space="preserve">. </w:t>
      </w:r>
      <w:r w:rsidR="00E54E07" w:rsidRPr="00F110F1">
        <w:rPr>
          <w:rFonts w:ascii="Times New Roman" w:hAnsi="Times New Roman" w:cs="Times New Roman"/>
          <w:color w:val="ED0000"/>
          <w:sz w:val="24"/>
          <w:szCs w:val="24"/>
          <w:lang w:val="ru-RU"/>
        </w:rPr>
        <w:t xml:space="preserve">Что идентифицирует номер порта, указываемый в протоколе </w:t>
      </w:r>
      <w:r w:rsidR="00E54E07" w:rsidRPr="00F110F1">
        <w:rPr>
          <w:rFonts w:ascii="Times New Roman" w:hAnsi="Times New Roman" w:cs="Times New Roman"/>
          <w:color w:val="ED0000"/>
          <w:sz w:val="24"/>
          <w:szCs w:val="24"/>
        </w:rPr>
        <w:t>TCP</w:t>
      </w:r>
      <w:r w:rsidR="00E54E07" w:rsidRPr="00F110F1">
        <w:rPr>
          <w:rFonts w:ascii="Times New Roman" w:hAnsi="Times New Roman" w:cs="Times New Roman"/>
          <w:color w:val="ED0000"/>
          <w:sz w:val="24"/>
          <w:szCs w:val="24"/>
          <w:lang w:val="ru-RU"/>
        </w:rPr>
        <w:t>?</w:t>
      </w:r>
    </w:p>
    <w:p w14:paraId="74785149" w14:textId="08453BB4" w:rsidR="00F110F1" w:rsidRPr="00F110F1" w:rsidRDefault="00F110F1" w:rsidP="00B92DC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</w:pPr>
      <w:r w:rsidRPr="00F110F1">
        <w:rPr>
          <w:rFonts w:ascii="Times New Roman" w:hAnsi="Times New Roman" w:cs="Times New Roman"/>
          <w:color w:val="ED0000"/>
          <w:sz w:val="24"/>
          <w:szCs w:val="24"/>
          <w:lang w:val="ru-RU"/>
        </w:rPr>
        <w:t xml:space="preserve">-&gt; </w:t>
      </w:r>
      <w:r w:rsidRPr="00F110F1">
        <w:rPr>
          <w:rFonts w:ascii="Times New Roman" w:hAnsi="Times New Roman" w:cs="Times New Roman"/>
          <w:sz w:val="24"/>
          <w:szCs w:val="24"/>
          <w:lang w:val="ru-RU"/>
        </w:rPr>
        <w:t xml:space="preserve">Номер порта, указываемый в протоколе </w:t>
      </w:r>
      <w:r w:rsidRPr="00F110F1">
        <w:rPr>
          <w:rFonts w:ascii="Times New Roman" w:hAnsi="Times New Roman" w:cs="Times New Roman"/>
          <w:sz w:val="24"/>
          <w:szCs w:val="24"/>
        </w:rPr>
        <w:t>TCP</w:t>
      </w:r>
      <w:r w:rsidRPr="00F110F1">
        <w:rPr>
          <w:rFonts w:ascii="Times New Roman" w:hAnsi="Times New Roman" w:cs="Times New Roman"/>
          <w:sz w:val="24"/>
          <w:szCs w:val="24"/>
          <w:lang w:val="ru-RU"/>
        </w:rPr>
        <w:t xml:space="preserve">, идентифицирует конкретное приложение </w:t>
      </w:r>
      <w:r w:rsidRPr="00F110F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ли службу, с которым </w:t>
      </w:r>
      <w:r w:rsidRPr="00F110F1">
        <w:rPr>
          <w:rFonts w:ascii="Times New Roman" w:hAnsi="Times New Roman" w:cs="Times New Roman"/>
          <w:sz w:val="24"/>
          <w:szCs w:val="24"/>
        </w:rPr>
        <w:t>TCP</w:t>
      </w:r>
      <w:r w:rsidRPr="00F110F1">
        <w:rPr>
          <w:rFonts w:ascii="Times New Roman" w:hAnsi="Times New Roman" w:cs="Times New Roman"/>
          <w:sz w:val="24"/>
          <w:szCs w:val="24"/>
          <w:lang w:val="ru-RU"/>
        </w:rPr>
        <w:t xml:space="preserve"> соединяется на узле или хосте.</w:t>
      </w:r>
    </w:p>
    <w:p w14:paraId="215F4DE2" w14:textId="77777777" w:rsidR="00F110F1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15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Каким флагом/флагами отвечает получатель при получении флаг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SYN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 алгоритме работы протокол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?</w:t>
      </w:r>
    </w:p>
    <w:p w14:paraId="4D5EF35A" w14:textId="77777777" w:rsidR="00F110F1" w:rsidRPr="00F110F1" w:rsidRDefault="00F110F1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110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&gt; </w:t>
      </w:r>
      <w:r w:rsidRPr="004A21CD">
        <w:rPr>
          <w:rFonts w:ascii="Times New Roman" w:hAnsi="Times New Roman" w:cs="Times New Roman"/>
          <w:sz w:val="24"/>
          <w:szCs w:val="24"/>
        </w:rPr>
        <w:t>ACK</w:t>
      </w:r>
      <w:r w:rsidRPr="004A21CD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A21CD">
        <w:rPr>
          <w:rFonts w:ascii="Times New Roman" w:hAnsi="Times New Roman" w:cs="Times New Roman"/>
          <w:sz w:val="24"/>
          <w:szCs w:val="24"/>
        </w:rPr>
        <w:t>SYN</w:t>
      </w:r>
    </w:p>
    <w:p w14:paraId="45BBABFC" w14:textId="63F872F4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16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пишите процесс завершения </w:t>
      </w:r>
      <w:r w:rsidR="00E54E07" w:rsidRPr="00F110F1">
        <w:rPr>
          <w:rFonts w:ascii="Times New Roman" w:hAnsi="Times New Roman" w:cs="Times New Roman"/>
          <w:color w:val="ED0000"/>
          <w:sz w:val="24"/>
          <w:szCs w:val="24"/>
          <w:lang w:val="ru-RU"/>
        </w:rPr>
        <w:t>соединения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 алгоритме работы протокол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6903FD32" w14:textId="77777777" w:rsidR="00F110F1" w:rsidRDefault="00D82BCC" w:rsidP="00F110F1">
      <w:pPr>
        <w:pStyle w:val="NormalWeb"/>
        <w:spacing w:before="0" w:beforeAutospacing="0" w:after="0" w:afterAutospacing="0"/>
        <w:rPr>
          <w:color w:val="000000"/>
          <w:lang w:val="ru-RU"/>
        </w:rPr>
      </w:pPr>
      <w:r w:rsidRPr="00D82BCC">
        <w:rPr>
          <w:color w:val="FF0000"/>
          <w:lang w:val="ru-RU"/>
        </w:rPr>
        <w:t xml:space="preserve">-&gt; </w:t>
      </w:r>
      <w:r w:rsidR="00F110F1" w:rsidRPr="00F110F1">
        <w:rPr>
          <w:color w:val="000000"/>
          <w:lang w:val="ru-RU"/>
        </w:rPr>
        <w:t>Процесс завершения соединения в протоколе TCP включает отправку флага FIN от каждой стороны соединения, а затем обмен подтверждениями сегментов FIN и ACK для закрытия соединения.</w:t>
      </w:r>
    </w:p>
    <w:p w14:paraId="12621934" w14:textId="68D90790" w:rsidR="00E54E07" w:rsidRDefault="00A814BE" w:rsidP="00F110F1">
      <w:pPr>
        <w:pStyle w:val="NormalWeb"/>
        <w:spacing w:before="0" w:beforeAutospacing="0" w:after="0" w:afterAutospacing="0"/>
        <w:rPr>
          <w:color w:val="FF0000"/>
          <w:lang w:val="ru-RU"/>
        </w:rPr>
      </w:pPr>
      <w:r w:rsidRPr="00D82BCC">
        <w:rPr>
          <w:color w:val="FF0000"/>
          <w:lang w:val="vi-VN"/>
        </w:rPr>
        <w:t xml:space="preserve">17. </w:t>
      </w:r>
      <w:r w:rsidR="00E54E07" w:rsidRPr="00D82BCC">
        <w:rPr>
          <w:color w:val="FF0000"/>
          <w:lang w:val="ru-RU"/>
        </w:rPr>
        <w:t>Дайте определение сокета (</w:t>
      </w:r>
      <w:r w:rsidR="00E54E07" w:rsidRPr="00D82BCC">
        <w:rPr>
          <w:color w:val="FF0000"/>
        </w:rPr>
        <w:t>socket</w:t>
      </w:r>
      <w:r w:rsidR="00E54E07" w:rsidRPr="00D82BCC">
        <w:rPr>
          <w:color w:val="FF0000"/>
          <w:lang w:val="ru-RU"/>
        </w:rPr>
        <w:t>).</w:t>
      </w:r>
    </w:p>
    <w:p w14:paraId="1AE4D263" w14:textId="10C8FE6D" w:rsidR="009823F9" w:rsidRPr="009823F9" w:rsidRDefault="009823F9" w:rsidP="00D82B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823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&gt; </w:t>
      </w:r>
      <w:r w:rsidRPr="009823F9">
        <w:rPr>
          <w:rFonts w:ascii="Times New Roman" w:hAnsi="Times New Roman" w:cs="Times New Roman"/>
          <w:sz w:val="24"/>
          <w:szCs w:val="24"/>
          <w:lang w:val="ru-RU"/>
        </w:rPr>
        <w:t>Программный интерфейс для обеспечения обмена данными между процессами</w:t>
      </w:r>
    </w:p>
    <w:p w14:paraId="7489F143" w14:textId="389C8EF0" w:rsidR="00E54E07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18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отоколом какого уровня стека протоколов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/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I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является протокол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?</w:t>
      </w:r>
    </w:p>
    <w:p w14:paraId="3C1ED677" w14:textId="64ACB240" w:rsidR="00F110F1" w:rsidRPr="00F110F1" w:rsidRDefault="00F110F1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&gt; </w:t>
      </w:r>
      <w:proofErr w:type="spellStart"/>
      <w:r w:rsidRPr="00F110F1">
        <w:rPr>
          <w:rFonts w:ascii="Times New Roman" w:hAnsi="Times New Roman" w:cs="Times New Roman"/>
          <w:sz w:val="24"/>
          <w:szCs w:val="24"/>
        </w:rPr>
        <w:t>транспортного</w:t>
      </w:r>
      <w:proofErr w:type="spellEnd"/>
    </w:p>
    <w:p w14:paraId="7420FFB0" w14:textId="7B00D8D1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19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пишите процесс установления соединения в алгоритме работы протокол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52FDD2ED" w14:textId="77777777" w:rsidR="00D82BCC" w:rsidRPr="00D82BCC" w:rsidRDefault="00D82BCC" w:rsidP="00D82BCC">
      <w:pPr>
        <w:pStyle w:val="NormalWeb"/>
        <w:spacing w:before="0" w:beforeAutospacing="0" w:after="0" w:afterAutospacing="0"/>
        <w:rPr>
          <w:color w:val="000000"/>
          <w:lang w:val="ru-RU"/>
        </w:rPr>
      </w:pPr>
      <w:r w:rsidRPr="00D82BCC">
        <w:rPr>
          <w:color w:val="FF0000"/>
          <w:lang w:val="ru-RU"/>
        </w:rPr>
        <w:t xml:space="preserve">-&gt; </w:t>
      </w:r>
      <w:r w:rsidRPr="00D82BCC">
        <w:rPr>
          <w:b/>
          <w:bCs/>
          <w:color w:val="000000"/>
          <w:lang w:val="ru-RU"/>
        </w:rPr>
        <w:t>Первый этап</w:t>
      </w:r>
      <w:r w:rsidRPr="00D82BCC">
        <w:rPr>
          <w:color w:val="000000"/>
          <w:lang w:val="ru-RU"/>
        </w:rPr>
        <w:t>. Клиент отправляет на сервер пакет с флагом </w:t>
      </w:r>
      <w:r w:rsidRPr="00D82BCC">
        <w:rPr>
          <w:b/>
          <w:bCs/>
          <w:color w:val="000000"/>
          <w:lang w:val="ru-RU"/>
        </w:rPr>
        <w:t>SYN</w:t>
      </w:r>
      <w:r w:rsidRPr="00D82BCC">
        <w:rPr>
          <w:color w:val="000000"/>
          <w:lang w:val="ru-RU"/>
        </w:rPr>
        <w:t>. При этом клиент устанавливает порядковый номер сегмента на случайное значение A.</w:t>
      </w:r>
    </w:p>
    <w:p w14:paraId="6E919EF1" w14:textId="77777777" w:rsidR="00D82BCC" w:rsidRPr="00D82BCC" w:rsidRDefault="00D82BCC" w:rsidP="00D82BCC">
      <w:pPr>
        <w:pStyle w:val="NormalWeb"/>
        <w:spacing w:before="0" w:beforeAutospacing="0" w:after="0" w:afterAutospacing="0"/>
        <w:rPr>
          <w:color w:val="000000"/>
          <w:lang w:val="ru-RU"/>
        </w:rPr>
      </w:pPr>
      <w:r w:rsidRPr="00D82BCC">
        <w:rPr>
          <w:b/>
          <w:bCs/>
          <w:color w:val="000000"/>
          <w:lang w:val="ru-RU"/>
        </w:rPr>
        <w:t>Второй этап</w:t>
      </w:r>
      <w:r w:rsidRPr="00D82BCC">
        <w:rPr>
          <w:color w:val="000000"/>
          <w:lang w:val="ru-RU"/>
        </w:rPr>
        <w:t>. В ответ сервер отвечает пакетом с флагами </w:t>
      </w:r>
      <w:r w:rsidRPr="00D82BCC">
        <w:rPr>
          <w:b/>
          <w:bCs/>
          <w:color w:val="000000"/>
          <w:lang w:val="ru-RU"/>
        </w:rPr>
        <w:t>SYN</w:t>
      </w:r>
      <w:r w:rsidRPr="00D82BCC">
        <w:rPr>
          <w:color w:val="000000"/>
          <w:lang w:val="ru-RU"/>
        </w:rPr>
        <w:t> и </w:t>
      </w:r>
      <w:r w:rsidRPr="00D82BCC">
        <w:rPr>
          <w:b/>
          <w:bCs/>
          <w:color w:val="000000"/>
          <w:lang w:val="ru-RU"/>
        </w:rPr>
        <w:t>ACK</w:t>
      </w:r>
      <w:r w:rsidRPr="00D82BCC">
        <w:rPr>
          <w:color w:val="000000"/>
          <w:lang w:val="ru-RU"/>
        </w:rPr>
        <w:t>. Номер подтверждения установлен на единицу больше принятого (</w:t>
      </w:r>
      <w:r w:rsidRPr="00D82BCC">
        <w:rPr>
          <w:b/>
          <w:bCs/>
          <w:color w:val="000000"/>
          <w:lang w:val="ru-RU"/>
        </w:rPr>
        <w:t>A+1</w:t>
      </w:r>
      <w:r w:rsidRPr="00D82BCC">
        <w:rPr>
          <w:color w:val="000000"/>
          <w:lang w:val="ru-RU"/>
        </w:rPr>
        <w:t>). Поскольку сервер также будет отправлять данные, то для себя он тоже выбирает номер первого пакета, который будет другим случайным числом </w:t>
      </w:r>
      <w:r w:rsidRPr="00D82BCC">
        <w:rPr>
          <w:b/>
          <w:bCs/>
          <w:color w:val="000000"/>
          <w:lang w:val="ru-RU"/>
        </w:rPr>
        <w:t>B</w:t>
      </w:r>
      <w:r w:rsidRPr="00D82BCC">
        <w:rPr>
          <w:color w:val="000000"/>
          <w:lang w:val="ru-RU"/>
        </w:rPr>
        <w:t>.</w:t>
      </w:r>
    </w:p>
    <w:p w14:paraId="638B8360" w14:textId="77777777" w:rsidR="00D82BCC" w:rsidRPr="00D82BCC" w:rsidRDefault="00D82BCC" w:rsidP="00D82BCC">
      <w:pPr>
        <w:pStyle w:val="NormalWeb"/>
        <w:spacing w:before="0" w:beforeAutospacing="0" w:after="0" w:afterAutospacing="0"/>
        <w:rPr>
          <w:color w:val="000000"/>
          <w:lang w:val="ru-RU"/>
        </w:rPr>
      </w:pPr>
      <w:r w:rsidRPr="00D82BCC">
        <w:rPr>
          <w:b/>
          <w:bCs/>
          <w:color w:val="000000"/>
          <w:lang w:val="ru-RU"/>
        </w:rPr>
        <w:t>Третий этап</w:t>
      </w:r>
      <w:r w:rsidRPr="00D82BCC">
        <w:rPr>
          <w:color w:val="000000"/>
          <w:lang w:val="ru-RU"/>
        </w:rPr>
        <w:t>. Клиент отправляет </w:t>
      </w:r>
      <w:r w:rsidRPr="00D82BCC">
        <w:rPr>
          <w:b/>
          <w:bCs/>
          <w:color w:val="000000"/>
          <w:lang w:val="ru-RU"/>
        </w:rPr>
        <w:t>ACK</w:t>
      </w:r>
      <w:r w:rsidRPr="00D82BCC">
        <w:rPr>
          <w:color w:val="000000"/>
          <w:lang w:val="ru-RU"/>
        </w:rPr>
        <w:t> на сервер. Порядковый номер устанавливается равным </w:t>
      </w:r>
      <w:r w:rsidRPr="00D82BCC">
        <w:rPr>
          <w:b/>
          <w:bCs/>
          <w:color w:val="000000"/>
          <w:lang w:val="ru-RU"/>
        </w:rPr>
        <w:t>A+1</w:t>
      </w:r>
      <w:r w:rsidRPr="00D82BCC">
        <w:rPr>
          <w:color w:val="000000"/>
          <w:lang w:val="ru-RU"/>
        </w:rPr>
        <w:t>, а номер подтверждения устанавливается на </w:t>
      </w:r>
      <w:r w:rsidRPr="00D82BCC">
        <w:rPr>
          <w:b/>
          <w:bCs/>
          <w:color w:val="000000"/>
          <w:lang w:val="ru-RU"/>
        </w:rPr>
        <w:t>B+1</w:t>
      </w:r>
      <w:r w:rsidRPr="00D82BCC">
        <w:rPr>
          <w:color w:val="000000"/>
          <w:lang w:val="ru-RU"/>
        </w:rPr>
        <w:t>.</w:t>
      </w:r>
    </w:p>
    <w:p w14:paraId="7E3C3340" w14:textId="36F7D94A" w:rsidR="00D82BCC" w:rsidRPr="00D82BCC" w:rsidRDefault="00D82BCC" w:rsidP="00D82BCC">
      <w:pPr>
        <w:pStyle w:val="NormalWeb"/>
        <w:spacing w:before="0" w:beforeAutospacing="0" w:after="0" w:afterAutospacing="0"/>
        <w:rPr>
          <w:color w:val="000000"/>
          <w:lang w:val="ru-RU"/>
        </w:rPr>
      </w:pPr>
      <w:r w:rsidRPr="00D82BCC">
        <w:rPr>
          <w:color w:val="000000"/>
          <w:lang w:val="ru-RU"/>
        </w:rPr>
        <w:t>На этом этапе клиент и сервер получили подтверждение соединения и образовали двухстороннюю связь.</w:t>
      </w:r>
    </w:p>
    <w:p w14:paraId="6379133F" w14:textId="64FDCCB5" w:rsidR="00E54E07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20. </w:t>
      </w:r>
      <w:r w:rsidR="00E54E07" w:rsidRPr="004A21CD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 xml:space="preserve">Объясните основной функционал протокола </w:t>
      </w:r>
      <w:r w:rsidR="00E54E07" w:rsidRPr="004A21CD">
        <w:rPr>
          <w:rFonts w:ascii="Times New Roman" w:hAnsi="Times New Roman" w:cs="Times New Roman"/>
          <w:color w:val="4472C4" w:themeColor="accent1"/>
          <w:sz w:val="24"/>
          <w:szCs w:val="24"/>
        </w:rPr>
        <w:t>UDP</w:t>
      </w:r>
      <w:r w:rsidR="00E54E07" w:rsidRPr="004A21CD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>.</w:t>
      </w:r>
    </w:p>
    <w:p w14:paraId="1E5E4B21" w14:textId="4E8DABCF" w:rsidR="00B92DC8" w:rsidRPr="00B92DC8" w:rsidRDefault="00B92DC8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92DC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&gt; </w:t>
      </w:r>
      <w:r w:rsidRPr="00B92DC8">
        <w:rPr>
          <w:rFonts w:ascii="Times New Roman" w:hAnsi="Times New Roman" w:cs="Times New Roman"/>
          <w:sz w:val="24"/>
          <w:szCs w:val="24"/>
          <w:lang w:val="ru-RU"/>
        </w:rPr>
        <w:t>Отправление данных, критичных к задержке, не критичных к целостности</w:t>
      </w:r>
    </w:p>
    <w:p w14:paraId="6B2613CD" w14:textId="52AAB497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21. </w:t>
      </w:r>
      <w:r w:rsidR="00E54E07" w:rsidRPr="004A21CD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 xml:space="preserve">Протоколом какого уровня стека протоколов </w:t>
      </w:r>
      <w:r w:rsidR="00E54E07" w:rsidRPr="004A21CD">
        <w:rPr>
          <w:rFonts w:ascii="Times New Roman" w:hAnsi="Times New Roman" w:cs="Times New Roman"/>
          <w:color w:val="4472C4" w:themeColor="accent1"/>
          <w:sz w:val="24"/>
          <w:szCs w:val="24"/>
        </w:rPr>
        <w:t>TCP</w:t>
      </w:r>
      <w:r w:rsidR="00E54E07" w:rsidRPr="004A21CD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>/</w:t>
      </w:r>
      <w:r w:rsidR="00E54E07" w:rsidRPr="004A21CD">
        <w:rPr>
          <w:rFonts w:ascii="Times New Roman" w:hAnsi="Times New Roman" w:cs="Times New Roman"/>
          <w:color w:val="4472C4" w:themeColor="accent1"/>
          <w:sz w:val="24"/>
          <w:szCs w:val="24"/>
        </w:rPr>
        <w:t>IP</w:t>
      </w:r>
      <w:r w:rsidR="00E54E07" w:rsidRPr="004A21CD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 xml:space="preserve"> является протокол </w:t>
      </w:r>
      <w:r w:rsidR="00E54E07" w:rsidRPr="004A21CD">
        <w:rPr>
          <w:rFonts w:ascii="Times New Roman" w:hAnsi="Times New Roman" w:cs="Times New Roman"/>
          <w:color w:val="4472C4" w:themeColor="accent1"/>
          <w:sz w:val="24"/>
          <w:szCs w:val="24"/>
        </w:rPr>
        <w:t>UDP</w:t>
      </w:r>
      <w:r w:rsidR="00E54E07" w:rsidRPr="004A21CD"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  <w:t>?</w:t>
      </w:r>
    </w:p>
    <w:p w14:paraId="5521A1A5" w14:textId="31C08830" w:rsidR="00D82BCC" w:rsidRPr="00D82BCC" w:rsidRDefault="00D82BCC" w:rsidP="00D82BCC">
      <w:pPr>
        <w:pStyle w:val="NormalWeb"/>
        <w:spacing w:before="0" w:beforeAutospacing="0" w:after="0" w:afterAutospacing="0"/>
        <w:rPr>
          <w:color w:val="000000"/>
          <w:lang w:val="ru-RU"/>
        </w:rPr>
      </w:pPr>
      <w:r w:rsidRPr="0062205E">
        <w:rPr>
          <w:color w:val="FF0000"/>
          <w:lang w:val="ru-RU"/>
        </w:rPr>
        <w:t xml:space="preserve">-&gt; </w:t>
      </w:r>
      <w:r w:rsidRPr="00D82BCC">
        <w:rPr>
          <w:color w:val="000000"/>
          <w:lang w:val="ru-RU"/>
        </w:rPr>
        <w:t>Транспортного</w:t>
      </w:r>
    </w:p>
    <w:p w14:paraId="7387D4A5" w14:textId="32A24709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22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бъясните функционал флаг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SYN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 заголовке сегмент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4EF98CB5" w14:textId="3C638C63" w:rsidR="00D82BCC" w:rsidRPr="00D82BCC" w:rsidRDefault="00D82BCC" w:rsidP="00D82B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205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&gt; </w:t>
      </w:r>
      <w:r w:rsidRPr="00D8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соединения, синхронизация</w:t>
      </w:r>
    </w:p>
    <w:p w14:paraId="5A0C45B8" w14:textId="4FF7560B" w:rsidR="00E54E07" w:rsidRPr="00D82BCC" w:rsidRDefault="00A814BE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23.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бъясните функционал флаг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ACK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 заголовке сегмента 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E54E07"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6C058D5A" w14:textId="77777777" w:rsidR="00D82BCC" w:rsidRPr="00D82BCC" w:rsidRDefault="00D82BCC" w:rsidP="00D82BC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82B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&gt; </w:t>
      </w:r>
      <w:r w:rsidRPr="00D82B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сегмент является подтверждением получения предыдущего</w:t>
      </w:r>
    </w:p>
    <w:p w14:paraId="37FDE76B" w14:textId="2C0CB66A" w:rsidR="00D82BCC" w:rsidRPr="00D82BCC" w:rsidRDefault="00D82BCC" w:rsidP="00D82BCC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sectPr w:rsidR="00D82BCC" w:rsidRPr="00D82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98"/>
    <w:rsid w:val="00023098"/>
    <w:rsid w:val="000A54BB"/>
    <w:rsid w:val="000B6602"/>
    <w:rsid w:val="000E715D"/>
    <w:rsid w:val="002743A3"/>
    <w:rsid w:val="0036780E"/>
    <w:rsid w:val="004757EC"/>
    <w:rsid w:val="004A21CD"/>
    <w:rsid w:val="00564433"/>
    <w:rsid w:val="00576640"/>
    <w:rsid w:val="0062205E"/>
    <w:rsid w:val="00845AEB"/>
    <w:rsid w:val="009823F9"/>
    <w:rsid w:val="009C34E8"/>
    <w:rsid w:val="00A814BE"/>
    <w:rsid w:val="00AB5127"/>
    <w:rsid w:val="00B92DC8"/>
    <w:rsid w:val="00C64B8D"/>
    <w:rsid w:val="00D82BCC"/>
    <w:rsid w:val="00D85547"/>
    <w:rsid w:val="00D93264"/>
    <w:rsid w:val="00E54E07"/>
    <w:rsid w:val="00F110F1"/>
    <w:rsid w:val="00F5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737F7DB2"/>
  <w15:chartTrackingRefBased/>
  <w15:docId w15:val="{31935888-6CA6-42CC-8C54-9C5BB58A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2B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82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C1C8-8BE6-4B7C-BD1D-0075CCA1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</dc:creator>
  <cp:keywords/>
  <dc:description/>
  <cp:lastModifiedBy>Việt Anh Đinh</cp:lastModifiedBy>
  <cp:revision>8</cp:revision>
  <dcterms:created xsi:type="dcterms:W3CDTF">2021-06-10T20:45:00Z</dcterms:created>
  <dcterms:modified xsi:type="dcterms:W3CDTF">2023-12-24T23:53:00Z</dcterms:modified>
</cp:coreProperties>
</file>